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FA0059" w:rsidRPr="00215909" w:rsidP="00FA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E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F0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E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4 Ханты-Мансийского судебного района Ханты-Мансийского автономного округа-Югры Горленко Е.В., </w:t>
      </w:r>
    </w:p>
    <w:p w:rsidR="00FA0059" w:rsidRPr="00AB4D4D" w:rsidP="00FA005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4 Ханты-Мансийского судебного района дело об административном правонарушении 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-</w:t>
      </w:r>
      <w:r w:rsidR="00E2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5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80</w:t>
      </w:r>
      <w:r w:rsidR="00E20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E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Pr="000E3EB3" w:rsidR="00384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5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бужденное по ч.2 ст.12.2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АП РФ в отношении </w:t>
      </w:r>
      <w:r w:rsidR="00E208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шкова</w:t>
      </w:r>
      <w:r w:rsidR="00E208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B4F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А.***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нее 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влекавшегося</w:t>
      </w:r>
      <w:r w:rsidRPr="00C3268F" w:rsidR="00C326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административной ответственности</w:t>
      </w:r>
      <w:r w:rsidRPr="00AB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ИЛ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059" w:rsidRPr="008F4D0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ков А.А</w:t>
      </w:r>
      <w:r w:rsidR="008B5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2B5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дома 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50120" w:rsidR="0075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ой-фургон 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233E" w:rsidR="000E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96B"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становленных государственных регистрационных знаков, совершив своими действиями правонарушение, предусмотренное ч. 2 ст. 12.2 КоАП РФ</w:t>
      </w:r>
      <w:r w:rsidRPr="008F4D09" w:rsidR="0047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е заседание 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ков А.А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явился, о месте и времени рассмотрения дела извещен надлежащим образом. Ходатайство об отложении рассмотрения дела от него не поступило; уважительная причина его неявки судом не установлена. Предоставленной ему возможностью реализовать свое право на судебную защиту как лично, так и через своего представителя, будучи извещенным о судебном заседании, не воспользовалс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, если от лица не поступило ходатайство об отложении рассмотрения дела либо если такое ходатайство оставлено без удовлетворения.  </w:t>
      </w:r>
    </w:p>
    <w:p w:rsid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продолжил рассмотрение дела в отсутствие нарушител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2 статьи 12.2 Кодекса Российской Федерации об административных правонарушениях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ункта 2.3.1 Правил дорожного движения РФ, утвержденных Постановлением Правительства РФ от 23.10.1993 N 1090, водитель механического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30596B" w:rsidRPr="0030596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.2 Основных положений по допуску транспортных средств к эксплуатации и обязанностей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.10.1993 №1090  на механических транспортных средствах (кроме мопедов,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</w:t>
      </w:r>
      <w:r w:rsidRP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в правом нижнем углу ветрового стекла в установленных случаях лицензионная карточка</w:t>
      </w:r>
      <w:r w:rsidR="00BC6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19B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вность 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ков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вышеуказанных действий подтверждается исследованным судом:</w:t>
      </w:r>
    </w:p>
    <w:p w:rsidR="00E93477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б административном правонарушении</w:t>
      </w:r>
      <w:r w:rsidR="0030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го 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шков А.А. 10.04.2024 в 09 час. 10 мин. в районе дома 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рушение п.2 Основных положений по допуску транспортных средств к эксплуатации и обязанности должностных лиц по обеспечению безопасности дорожного движения, управлял автомобилем марки грузовой-фургон «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ез установленных государственных регистрационны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8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08EC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а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ОГИБДД МОМВД России «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2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, 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естром правонарушений 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кова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FA6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 операции с ВУ из которой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атривается, что </w:t>
      </w:r>
      <w:r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ков</w:t>
      </w:r>
      <w:r w:rsidRPr="00E208EC" w:rsidR="00E2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ет водительское удостоверение установленного образ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отрытыми категориями 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A68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е до 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20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ей договора купли-продажи автомобиля </w:t>
      </w:r>
      <w:r w:rsidRPr="00BB6A34"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грузовой-фургон «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B6A34"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2.2024;</w:t>
      </w:r>
    </w:p>
    <w:p w:rsidR="00BB6A34" w:rsidRPr="000E233E" w:rsidP="00AF08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пией паспорта транспортного средства </w:t>
      </w:r>
      <w:r w:rsidRP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грузовой-фургон «</w:t>
      </w:r>
      <w:r w:rsidR="00BB4F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A7E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ениями </w:t>
      </w:r>
      <w:r w:rsidRPr="00BB6A34"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кова</w:t>
      </w:r>
      <w:r w:rsidRPr="00BB6A34"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</w:t>
      </w:r>
      <w:r w:rsidRPr="00B20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FA6" w:rsidR="00054FA6">
        <w:t xml:space="preserve"> </w:t>
      </w:r>
      <w:r w:rsidRPr="00054FA6"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54FA6"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4FA6" w:rsid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596B" w:rsidRPr="00C43D3A" w:rsidP="00781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6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материалами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правонарушителя мировой судья квалифицирует по ч.2 ст.12.2 КоАП РФ.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30596B" w:rsidRPr="001A674A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FA0059" w:rsidRPr="00215909" w:rsidP="00305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A674A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уясь ст. ст. 23.1, 29.5, 29.6, 29.10 КоАП РФ, мировой судья</w:t>
      </w:r>
      <w:r w:rsidRPr="002159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</w:p>
    <w:p w:rsidR="00FA0059" w:rsidRPr="00215909" w:rsidP="00FA0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0F13F7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BB6A34" w:rsidR="00BB6A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шкова</w:t>
      </w:r>
      <w:r w:rsidRPr="00BB6A34" w:rsidR="00BB6A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BB4F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А.</w:t>
      </w:r>
      <w:r w:rsidRPr="00BB6A34" w:rsidR="00BB6A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8119B" w:rsidR="0078119B">
        <w:rPr>
          <w:rFonts w:ascii="Times New Roman" w:hAnsi="Times New Roman" w:cs="Times New Roman"/>
          <w:sz w:val="24"/>
          <w:szCs w:val="24"/>
        </w:rPr>
        <w:t>виновным в совершении административного правонарушения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, </w:t>
      </w:r>
      <w:r w:rsidR="000E3EB3">
        <w:rPr>
          <w:rFonts w:ascii="Times New Roman" w:hAnsi="Times New Roman" w:cs="Times New Roman"/>
          <w:sz w:val="24"/>
          <w:szCs w:val="24"/>
        </w:rPr>
        <w:t>предусмотренного ч.2 ст.</w:t>
      </w:r>
      <w:r w:rsidRPr="008F4D09" w:rsidR="0078119B">
        <w:rPr>
          <w:rFonts w:ascii="Times New Roman" w:hAnsi="Times New Roman" w:cs="Times New Roman"/>
          <w:sz w:val="24"/>
          <w:szCs w:val="24"/>
        </w:rPr>
        <w:t>12.2 Кодекса РФ об административных правонарушениях и назначить ему наказание в виде админис</w:t>
      </w:r>
      <w:r w:rsidR="00BC6A08">
        <w:rPr>
          <w:rFonts w:ascii="Times New Roman" w:hAnsi="Times New Roman" w:cs="Times New Roman"/>
          <w:sz w:val="24"/>
          <w:szCs w:val="24"/>
        </w:rPr>
        <w:t>тративного штрафа в размере пять</w:t>
      </w:r>
      <w:r w:rsidRPr="008F4D09" w:rsidR="0078119B">
        <w:rPr>
          <w:rFonts w:ascii="Times New Roman" w:hAnsi="Times New Roman" w:cs="Times New Roman"/>
          <w:sz w:val="24"/>
          <w:szCs w:val="24"/>
        </w:rPr>
        <w:t xml:space="preserve"> тысяч (5000) рублей.</w:t>
      </w:r>
      <w:r w:rsidRPr="008F4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A08" w:rsidRPr="008F4D09" w:rsidP="000F13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A08">
        <w:rPr>
          <w:rFonts w:ascii="Times New Roman" w:hAnsi="Times New Roman" w:cs="Times New Roman"/>
          <w:sz w:val="24"/>
          <w:szCs w:val="24"/>
        </w:rPr>
        <w:t>Диск с видеозаписью хранить в материалах дела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D09">
        <w:rPr>
          <w:rFonts w:ascii="Times New Roman" w:hAnsi="Times New Roman" w:cs="Times New Roman"/>
          <w:sz w:val="24"/>
          <w:szCs w:val="24"/>
        </w:rPr>
        <w:t>В соответствии с требованиями ч.1 ст.32.2 КоАП РФ административный штраф должен быть уплачен лицом</w:t>
      </w:r>
      <w:r w:rsidRPr="0078119B">
        <w:rPr>
          <w:rFonts w:ascii="Times New Roman" w:hAnsi="Times New Roman" w:cs="Times New Roman"/>
          <w:sz w:val="24"/>
          <w:szCs w:val="24"/>
        </w:rPr>
        <w:t>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Настоящее поста</w:t>
      </w:r>
      <w:r>
        <w:rPr>
          <w:rFonts w:ascii="Times New Roman" w:hAnsi="Times New Roman" w:cs="Times New Roman"/>
          <w:sz w:val="24"/>
          <w:szCs w:val="24"/>
        </w:rPr>
        <w:t xml:space="preserve">новление может быть обжаловано </w:t>
      </w:r>
      <w:r w:rsidRPr="0078119B">
        <w:rPr>
          <w:rFonts w:ascii="Times New Roman" w:hAnsi="Times New Roman" w:cs="Times New Roman"/>
          <w:sz w:val="24"/>
          <w:szCs w:val="24"/>
        </w:rPr>
        <w:t>и опротестовано в Х</w:t>
      </w:r>
      <w:r>
        <w:rPr>
          <w:rFonts w:ascii="Times New Roman" w:hAnsi="Times New Roman" w:cs="Times New Roman"/>
          <w:sz w:val="24"/>
          <w:szCs w:val="24"/>
        </w:rPr>
        <w:t>анты-Мансийский районный</w:t>
      </w:r>
      <w:r w:rsidRPr="0078119B">
        <w:rPr>
          <w:rFonts w:ascii="Times New Roman" w:hAnsi="Times New Roman" w:cs="Times New Roman"/>
          <w:sz w:val="24"/>
          <w:szCs w:val="24"/>
        </w:rPr>
        <w:t xml:space="preserve"> 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 </w:t>
      </w:r>
    </w:p>
    <w:p w:rsidR="0078119B" w:rsidRPr="0078119B" w:rsidP="00781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19B">
        <w:rPr>
          <w:rFonts w:ascii="Times New Roman" w:hAnsi="Times New Roman" w:cs="Times New Roman"/>
          <w:sz w:val="24"/>
          <w:szCs w:val="24"/>
        </w:rPr>
        <w:t>Постановление может быть обжалова</w:t>
      </w:r>
      <w:r>
        <w:rPr>
          <w:rFonts w:ascii="Times New Roman" w:hAnsi="Times New Roman" w:cs="Times New Roman"/>
          <w:sz w:val="24"/>
          <w:szCs w:val="24"/>
        </w:rPr>
        <w:t xml:space="preserve">но в Ханты-Мансийский районный </w:t>
      </w:r>
      <w:r w:rsidRPr="0078119B">
        <w:rPr>
          <w:rFonts w:ascii="Times New Roman" w:hAnsi="Times New Roman" w:cs="Times New Roman"/>
          <w:sz w:val="24"/>
          <w:szCs w:val="24"/>
        </w:rPr>
        <w:t xml:space="preserve">суд </w:t>
      </w:r>
      <w:r w:rsidRPr="0078119B">
        <w:rPr>
          <w:rFonts w:ascii="Times New Roman" w:hAnsi="Times New Roman" w:cs="Times New Roman"/>
          <w:sz w:val="24"/>
          <w:szCs w:val="24"/>
        </w:rPr>
        <w:t>через мирового судью</w:t>
      </w:r>
      <w:r w:rsidRPr="0078119B">
        <w:rPr>
          <w:rFonts w:ascii="Times New Roman" w:hAnsi="Times New Roman" w:cs="Times New Roman"/>
          <w:sz w:val="24"/>
          <w:szCs w:val="24"/>
        </w:rPr>
        <w:t xml:space="preserve"> в течение 10 суток со дня получения копии постановления.</w:t>
      </w:r>
    </w:p>
    <w:p w:rsidR="000E3EB3" w:rsidRPr="000E3EB3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по реквизитам:</w:t>
      </w:r>
    </w:p>
    <w:p w:rsidR="0044146D" w:rsidRPr="00C35B3F" w:rsidP="000E3E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EB3">
        <w:rPr>
          <w:rFonts w:ascii="Times New Roman" w:hAnsi="Times New Roman" w:cs="Times New Roman"/>
          <w:sz w:val="24"/>
          <w:szCs w:val="24"/>
        </w:rPr>
        <w:t>Получатель: УФК по Ханты-Мансийскому автономному округу - Югре (УМВД России по ХМАО-Югре, 628012, ХМАО-Югра, г. Ханты-Мансийск, ул. Дзержинского, д. 11) ИНН 8601010390 КПП 860101001 ОКТМО 71829000 счет получателя платежа №03100643000000018700 Банк: РКЦ Ханты-Мансийск//УФК по Ханты-Мансийско</w:t>
      </w:r>
      <w:r>
        <w:rPr>
          <w:rFonts w:ascii="Times New Roman" w:hAnsi="Times New Roman" w:cs="Times New Roman"/>
          <w:sz w:val="24"/>
          <w:szCs w:val="24"/>
        </w:rPr>
        <w:t xml:space="preserve">му автономному округу - Югре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E3EB3">
        <w:rPr>
          <w:rFonts w:ascii="Times New Roman" w:hAnsi="Times New Roman" w:cs="Times New Roman"/>
          <w:sz w:val="24"/>
          <w:szCs w:val="24"/>
        </w:rPr>
        <w:t>Ханты-Ман</w:t>
      </w:r>
      <w:r>
        <w:rPr>
          <w:rFonts w:ascii="Times New Roman" w:hAnsi="Times New Roman" w:cs="Times New Roman"/>
          <w:sz w:val="24"/>
          <w:szCs w:val="24"/>
        </w:rPr>
        <w:t>сийск</w:t>
      </w:r>
      <w:r>
        <w:rPr>
          <w:rFonts w:ascii="Times New Roman" w:hAnsi="Times New Roman" w:cs="Times New Roman"/>
          <w:sz w:val="24"/>
          <w:szCs w:val="24"/>
        </w:rPr>
        <w:t xml:space="preserve"> БИК 007162163 </w:t>
      </w:r>
      <w:r>
        <w:rPr>
          <w:rFonts w:ascii="Times New Roman" w:hAnsi="Times New Roman" w:cs="Times New Roman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>./счет №</w:t>
      </w:r>
      <w:r w:rsidRPr="000E3EB3">
        <w:rPr>
          <w:rFonts w:ascii="Times New Roman" w:hAnsi="Times New Roman" w:cs="Times New Roman"/>
          <w:sz w:val="24"/>
          <w:szCs w:val="24"/>
        </w:rPr>
        <w:t>40102810245370000007 КБК 18811601123010001140 УИН 188104862</w:t>
      </w:r>
      <w:r w:rsidR="00054FA6">
        <w:rPr>
          <w:rFonts w:ascii="Times New Roman" w:hAnsi="Times New Roman" w:cs="Times New Roman"/>
          <w:sz w:val="24"/>
          <w:szCs w:val="24"/>
        </w:rPr>
        <w:t>40250005</w:t>
      </w:r>
      <w:r w:rsidR="00BB6A34">
        <w:rPr>
          <w:rFonts w:ascii="Times New Roman" w:hAnsi="Times New Roman" w:cs="Times New Roman"/>
          <w:sz w:val="24"/>
          <w:szCs w:val="24"/>
        </w:rPr>
        <w:t>301</w:t>
      </w:r>
      <w:r w:rsidR="00781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2B5E1E" w:rsidRPr="009C6DFE" w:rsidP="004414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A0059" w:rsidP="00FA0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</w:t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Е.В. Горленко </w:t>
      </w:r>
    </w:p>
    <w:p w:rsidR="00FA0059" w:rsidRPr="00215909" w:rsidP="00FA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059" w:rsidRPr="00215909" w:rsidP="00FA0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0059" w:rsidRPr="00215909" w:rsidP="00FA0059"/>
    <w:sectPr w:rsidSect="001F76CB">
      <w:headerReference w:type="default" r:id="rId5"/>
      <w:footerReference w:type="first" r:id="rId6"/>
      <w:pgSz w:w="11906" w:h="16838"/>
      <w:pgMar w:top="1134" w:right="851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15360985"/>
      <w:docPartObj>
        <w:docPartGallery w:val="Page Numbers (Bottom of Page)"/>
        <w:docPartUnique/>
      </w:docPartObj>
    </w:sdtPr>
    <w:sdtContent>
      <w:p w:rsidR="00F76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84">
          <w:rPr>
            <w:noProof/>
          </w:rPr>
          <w:t>1</w:t>
        </w:r>
        <w:r>
          <w:fldChar w:fldCharType="end"/>
        </w:r>
      </w:p>
    </w:sdtContent>
  </w:sdt>
  <w:p w:rsidR="00F7633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4336567"/>
      <w:docPartObj>
        <w:docPartGallery w:val="Page Numbers (Top of Page)"/>
        <w:docPartUnique/>
      </w:docPartObj>
    </w:sdtPr>
    <w:sdtContent>
      <w:p w:rsidR="00C55A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84">
          <w:rPr>
            <w:noProof/>
          </w:rPr>
          <w:t>2</w:t>
        </w:r>
        <w:r>
          <w:fldChar w:fldCharType="end"/>
        </w:r>
      </w:p>
    </w:sdtContent>
  </w:sdt>
  <w:p w:rsidR="00C55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9"/>
    <w:rsid w:val="00054FA6"/>
    <w:rsid w:val="000C4E5A"/>
    <w:rsid w:val="000E1959"/>
    <w:rsid w:val="000E233E"/>
    <w:rsid w:val="000E3EB3"/>
    <w:rsid w:val="000F13F7"/>
    <w:rsid w:val="000F6625"/>
    <w:rsid w:val="00137542"/>
    <w:rsid w:val="00191B1F"/>
    <w:rsid w:val="001A674A"/>
    <w:rsid w:val="001B145A"/>
    <w:rsid w:val="001C1908"/>
    <w:rsid w:val="001C3823"/>
    <w:rsid w:val="00204F9F"/>
    <w:rsid w:val="00215909"/>
    <w:rsid w:val="00287D9B"/>
    <w:rsid w:val="002B2837"/>
    <w:rsid w:val="002B5E1E"/>
    <w:rsid w:val="002F4CFD"/>
    <w:rsid w:val="0030596B"/>
    <w:rsid w:val="00315A9E"/>
    <w:rsid w:val="00337F5A"/>
    <w:rsid w:val="003828C2"/>
    <w:rsid w:val="0038462C"/>
    <w:rsid w:val="003A6F30"/>
    <w:rsid w:val="00436E25"/>
    <w:rsid w:val="0044146D"/>
    <w:rsid w:val="004752DB"/>
    <w:rsid w:val="005075A9"/>
    <w:rsid w:val="00535437"/>
    <w:rsid w:val="005747E3"/>
    <w:rsid w:val="006100D0"/>
    <w:rsid w:val="006710B0"/>
    <w:rsid w:val="00695B9E"/>
    <w:rsid w:val="006F1E0F"/>
    <w:rsid w:val="007459BD"/>
    <w:rsid w:val="00750120"/>
    <w:rsid w:val="007672D4"/>
    <w:rsid w:val="00774524"/>
    <w:rsid w:val="0078119B"/>
    <w:rsid w:val="00796016"/>
    <w:rsid w:val="00875A0D"/>
    <w:rsid w:val="00877101"/>
    <w:rsid w:val="008B5332"/>
    <w:rsid w:val="008D463D"/>
    <w:rsid w:val="008F4D09"/>
    <w:rsid w:val="00955FA8"/>
    <w:rsid w:val="009C1FC6"/>
    <w:rsid w:val="009C6DFE"/>
    <w:rsid w:val="009D38E4"/>
    <w:rsid w:val="00A24834"/>
    <w:rsid w:val="00AB4D4D"/>
    <w:rsid w:val="00AD689E"/>
    <w:rsid w:val="00AD7171"/>
    <w:rsid w:val="00AF0889"/>
    <w:rsid w:val="00B20A7E"/>
    <w:rsid w:val="00B421A3"/>
    <w:rsid w:val="00B51C59"/>
    <w:rsid w:val="00BA4826"/>
    <w:rsid w:val="00BB4F84"/>
    <w:rsid w:val="00BB6A34"/>
    <w:rsid w:val="00BC6A08"/>
    <w:rsid w:val="00C057FE"/>
    <w:rsid w:val="00C3268F"/>
    <w:rsid w:val="00C35B3F"/>
    <w:rsid w:val="00C43D3A"/>
    <w:rsid w:val="00C55AE8"/>
    <w:rsid w:val="00C94557"/>
    <w:rsid w:val="00CA5D51"/>
    <w:rsid w:val="00CA682A"/>
    <w:rsid w:val="00CC3184"/>
    <w:rsid w:val="00CD026A"/>
    <w:rsid w:val="00D351D4"/>
    <w:rsid w:val="00D930FB"/>
    <w:rsid w:val="00DF3B65"/>
    <w:rsid w:val="00E208EC"/>
    <w:rsid w:val="00E536C8"/>
    <w:rsid w:val="00E93477"/>
    <w:rsid w:val="00F13453"/>
    <w:rsid w:val="00F26BB1"/>
    <w:rsid w:val="00F66E70"/>
    <w:rsid w:val="00F7633E"/>
    <w:rsid w:val="00F80A07"/>
    <w:rsid w:val="00F91B56"/>
    <w:rsid w:val="00FA0059"/>
    <w:rsid w:val="00FB5FD3"/>
    <w:rsid w:val="00FD192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F01E720-4475-41AD-BF59-FE4F4ED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0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A0059"/>
  </w:style>
  <w:style w:type="paragraph" w:styleId="Footer">
    <w:name w:val="footer"/>
    <w:basedOn w:val="Normal"/>
    <w:link w:val="a0"/>
    <w:uiPriority w:val="99"/>
    <w:unhideWhenUsed/>
    <w:rsid w:val="00FA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A0059"/>
  </w:style>
  <w:style w:type="character" w:customStyle="1" w:styleId="a1">
    <w:name w:val="Основной текст_"/>
    <w:basedOn w:val="DefaultParagraphFont"/>
    <w:link w:val="4"/>
    <w:rsid w:val="002B5E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;Полужирный"/>
    <w:basedOn w:val="a1"/>
    <w:rsid w:val="002B5E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Normal"/>
    <w:link w:val="a1"/>
    <w:rsid w:val="002B5E1E"/>
    <w:pPr>
      <w:widowControl w:val="0"/>
      <w:shd w:val="clear" w:color="auto" w:fill="FFFFFF"/>
      <w:spacing w:before="180" w:after="6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;Полужирный"/>
    <w:basedOn w:val="a1"/>
    <w:rsid w:val="009C6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sid w:val="009C6DF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9C6D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9C6DFE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Corbel85pt-1pt">
    <w:name w:val="Основной текст (2) + Corbel;8;5 pt;Не полужирный;Интервал -1 pt"/>
    <w:basedOn w:val="2"/>
    <w:rsid w:val="0044146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DefaultParagraphFont"/>
    <w:link w:val="120"/>
    <w:rsid w:val="004414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44146D"/>
    <w:pPr>
      <w:widowControl w:val="0"/>
      <w:shd w:val="clear" w:color="auto" w:fill="FFFFFF"/>
      <w:spacing w:after="414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a2"/>
    <w:rsid w:val="00F80A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2">
    <w:name w:val="Основной текст Знак"/>
    <w:basedOn w:val="DefaultParagraphFont"/>
    <w:link w:val="BodyText"/>
    <w:rsid w:val="00F80A0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2">
    <w:name w:val="Body Text 2"/>
    <w:basedOn w:val="Normal"/>
    <w:link w:val="21"/>
    <w:uiPriority w:val="99"/>
    <w:semiHidden/>
    <w:unhideWhenUsed/>
    <w:rsid w:val="0078119B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78119B"/>
  </w:style>
  <w:style w:type="paragraph" w:styleId="BalloonText">
    <w:name w:val="Balloon Text"/>
    <w:basedOn w:val="Normal"/>
    <w:link w:val="a3"/>
    <w:uiPriority w:val="99"/>
    <w:semiHidden/>
    <w:unhideWhenUsed/>
    <w:rsid w:val="001C1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C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EB8E-2400-44DB-B79F-BE878F63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